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DFE8" w14:textId="77777777" w:rsidR="002D703F" w:rsidRDefault="002D703F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4"/>
        <w:gridCol w:w="3389"/>
        <w:gridCol w:w="651"/>
        <w:gridCol w:w="692"/>
        <w:gridCol w:w="353"/>
        <w:gridCol w:w="329"/>
        <w:gridCol w:w="686"/>
        <w:gridCol w:w="698"/>
      </w:tblGrid>
      <w:tr w:rsidR="00D12D85" w14:paraId="46E3A05A" w14:textId="77777777" w:rsidTr="00C44D4F">
        <w:tc>
          <w:tcPr>
            <w:tcW w:w="2322" w:type="dxa"/>
            <w:vMerge w:val="restart"/>
            <w:vAlign w:val="center"/>
          </w:tcPr>
          <w:p w14:paraId="4B34A98F" w14:textId="77777777" w:rsidR="00D12D85" w:rsidRPr="009E2349" w:rsidRDefault="00D12D85" w:rsidP="00C44D4F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ziv kolegija </w:t>
            </w:r>
          </w:p>
        </w:tc>
        <w:tc>
          <w:tcPr>
            <w:tcW w:w="4165" w:type="dxa"/>
            <w:gridSpan w:val="2"/>
            <w:vMerge w:val="restart"/>
            <w:vAlign w:val="center"/>
          </w:tcPr>
          <w:p w14:paraId="3E59BABA" w14:textId="77777777" w:rsidR="00D12D85" w:rsidRPr="00554096" w:rsidRDefault="00D12D85" w:rsidP="00C44D4F">
            <w:pPr>
              <w:spacing w:line="360" w:lineRule="auto"/>
              <w:jc w:val="center"/>
              <w:rPr>
                <w:b/>
              </w:rPr>
            </w:pPr>
            <w:r w:rsidRPr="00554096">
              <w:rPr>
                <w:b/>
              </w:rPr>
              <w:t xml:space="preserve">OSNOVE ZDRAVSTVENE </w:t>
            </w:r>
            <w:r>
              <w:rPr>
                <w:b/>
              </w:rPr>
              <w:t>STATISTIKE</w:t>
            </w:r>
          </w:p>
        </w:tc>
        <w:tc>
          <w:tcPr>
            <w:tcW w:w="700" w:type="dxa"/>
          </w:tcPr>
          <w:p w14:paraId="135D3B01" w14:textId="77777777" w:rsidR="00D12D85" w:rsidRPr="009E2349" w:rsidRDefault="00D12D85" w:rsidP="00C44D4F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P</w:t>
            </w:r>
          </w:p>
        </w:tc>
        <w:tc>
          <w:tcPr>
            <w:tcW w:w="700" w:type="dxa"/>
            <w:gridSpan w:val="2"/>
          </w:tcPr>
          <w:p w14:paraId="7AAD4923" w14:textId="77777777" w:rsidR="00D12D85" w:rsidRPr="009E2349" w:rsidRDefault="00D12D85" w:rsidP="00C44D4F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S</w:t>
            </w:r>
          </w:p>
        </w:tc>
        <w:tc>
          <w:tcPr>
            <w:tcW w:w="700" w:type="dxa"/>
          </w:tcPr>
          <w:p w14:paraId="64DBB142" w14:textId="77777777" w:rsidR="00D12D85" w:rsidRPr="009E2349" w:rsidRDefault="00D12D85" w:rsidP="00C44D4F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V</w:t>
            </w:r>
          </w:p>
        </w:tc>
        <w:tc>
          <w:tcPr>
            <w:tcW w:w="701" w:type="dxa"/>
          </w:tcPr>
          <w:p w14:paraId="5B2C2065" w14:textId="77777777" w:rsidR="00D12D85" w:rsidRPr="009E2349" w:rsidRDefault="00D12D85" w:rsidP="00C44D4F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ECTS</w:t>
            </w:r>
          </w:p>
        </w:tc>
      </w:tr>
      <w:tr w:rsidR="00D12D85" w14:paraId="6B5B7FA8" w14:textId="77777777" w:rsidTr="00C44D4F">
        <w:tc>
          <w:tcPr>
            <w:tcW w:w="2322" w:type="dxa"/>
            <w:vMerge/>
          </w:tcPr>
          <w:p w14:paraId="258B787C" w14:textId="77777777" w:rsidR="00D12D85" w:rsidRPr="009E2349" w:rsidRDefault="00D12D85" w:rsidP="00C44D4F">
            <w:pPr>
              <w:spacing w:line="360" w:lineRule="auto"/>
              <w:rPr>
                <w:b/>
              </w:rPr>
            </w:pPr>
          </w:p>
        </w:tc>
        <w:tc>
          <w:tcPr>
            <w:tcW w:w="4165" w:type="dxa"/>
            <w:gridSpan w:val="2"/>
            <w:vMerge/>
          </w:tcPr>
          <w:p w14:paraId="7299F413" w14:textId="77777777" w:rsidR="00D12D85" w:rsidRDefault="00D12D85" w:rsidP="00C44D4F">
            <w:pPr>
              <w:spacing w:line="360" w:lineRule="auto"/>
            </w:pPr>
          </w:p>
        </w:tc>
        <w:tc>
          <w:tcPr>
            <w:tcW w:w="700" w:type="dxa"/>
          </w:tcPr>
          <w:p w14:paraId="1735849A" w14:textId="77777777" w:rsidR="00D12D85" w:rsidRDefault="00D12D85" w:rsidP="00C44D4F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00" w:type="dxa"/>
            <w:gridSpan w:val="2"/>
          </w:tcPr>
          <w:p w14:paraId="7B2CB99F" w14:textId="77777777" w:rsidR="00D12D85" w:rsidRDefault="00D12D85" w:rsidP="00C44D4F">
            <w:pPr>
              <w:spacing w:line="360" w:lineRule="auto"/>
              <w:jc w:val="center"/>
            </w:pPr>
          </w:p>
        </w:tc>
        <w:tc>
          <w:tcPr>
            <w:tcW w:w="700" w:type="dxa"/>
          </w:tcPr>
          <w:p w14:paraId="7DD9F302" w14:textId="77777777" w:rsidR="00D12D85" w:rsidRDefault="00D12D85" w:rsidP="00C44D4F">
            <w:pPr>
              <w:spacing w:line="360" w:lineRule="auto"/>
            </w:pPr>
            <w:r>
              <w:t>30</w:t>
            </w:r>
          </w:p>
        </w:tc>
        <w:tc>
          <w:tcPr>
            <w:tcW w:w="701" w:type="dxa"/>
          </w:tcPr>
          <w:p w14:paraId="2D4C8372" w14:textId="77777777" w:rsidR="00D12D85" w:rsidRDefault="00D12D85" w:rsidP="00C44D4F">
            <w:pPr>
              <w:spacing w:line="360" w:lineRule="auto"/>
              <w:jc w:val="center"/>
            </w:pPr>
            <w:r>
              <w:t>2,5</w:t>
            </w:r>
          </w:p>
        </w:tc>
      </w:tr>
      <w:tr w:rsidR="00D12D85" w14:paraId="5C4E9BD2" w14:textId="77777777" w:rsidTr="00C44D4F">
        <w:tc>
          <w:tcPr>
            <w:tcW w:w="2322" w:type="dxa"/>
          </w:tcPr>
          <w:p w14:paraId="303D48AB" w14:textId="77777777" w:rsidR="00D12D85" w:rsidRPr="009E2349" w:rsidRDefault="00D12D85" w:rsidP="00C44D4F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Studij </w:t>
            </w:r>
          </w:p>
        </w:tc>
        <w:tc>
          <w:tcPr>
            <w:tcW w:w="3483" w:type="dxa"/>
          </w:tcPr>
          <w:p w14:paraId="3A198CAE" w14:textId="77777777" w:rsidR="00D12D85" w:rsidRDefault="00D12D85" w:rsidP="00C44D4F">
            <w:pPr>
              <w:spacing w:line="360" w:lineRule="auto"/>
            </w:pPr>
            <w:r>
              <w:t>MEDICINSKO LABORATORIJSKE DIJAGNOTIKE</w:t>
            </w:r>
          </w:p>
        </w:tc>
        <w:tc>
          <w:tcPr>
            <w:tcW w:w="1741" w:type="dxa"/>
            <w:gridSpan w:val="3"/>
          </w:tcPr>
          <w:p w14:paraId="0136D0C6" w14:textId="77777777" w:rsidR="00D12D85" w:rsidRPr="009E2349" w:rsidRDefault="00D12D85" w:rsidP="00C44D4F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>Šifra kolegija</w:t>
            </w:r>
          </w:p>
        </w:tc>
        <w:tc>
          <w:tcPr>
            <w:tcW w:w="1742" w:type="dxa"/>
            <w:gridSpan w:val="3"/>
          </w:tcPr>
          <w:p w14:paraId="2EF3DC13" w14:textId="77777777" w:rsidR="00D12D85" w:rsidRDefault="00D12D85" w:rsidP="00C44D4F">
            <w:pPr>
              <w:spacing w:line="360" w:lineRule="auto"/>
            </w:pPr>
          </w:p>
        </w:tc>
      </w:tr>
      <w:tr w:rsidR="00D12D85" w14:paraId="6CEE7B8E" w14:textId="77777777" w:rsidTr="00C44D4F">
        <w:tc>
          <w:tcPr>
            <w:tcW w:w="2322" w:type="dxa"/>
          </w:tcPr>
          <w:p w14:paraId="4EBCA13D" w14:textId="77777777" w:rsidR="00D12D85" w:rsidRPr="009E2349" w:rsidRDefault="00D12D85" w:rsidP="00C44D4F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ositelj kolegija </w:t>
            </w:r>
          </w:p>
        </w:tc>
        <w:tc>
          <w:tcPr>
            <w:tcW w:w="6966" w:type="dxa"/>
            <w:gridSpan w:val="7"/>
          </w:tcPr>
          <w:p w14:paraId="35829081" w14:textId="77777777" w:rsidR="00D12D85" w:rsidRDefault="00D12D85" w:rsidP="00C44D4F">
            <w:pPr>
              <w:spacing w:line="360" w:lineRule="auto"/>
            </w:pPr>
            <w:r>
              <w:t xml:space="preserve">Melita Rukavina, prof. </w:t>
            </w:r>
          </w:p>
        </w:tc>
      </w:tr>
      <w:tr w:rsidR="00D12D85" w14:paraId="1DA92C9A" w14:textId="77777777" w:rsidTr="00C44D4F">
        <w:tc>
          <w:tcPr>
            <w:tcW w:w="2322" w:type="dxa"/>
          </w:tcPr>
          <w:p w14:paraId="1406D67F" w14:textId="77777777" w:rsidR="00D12D85" w:rsidRPr="009E2349" w:rsidRDefault="00D12D85" w:rsidP="00C44D4F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stavnici </w:t>
            </w:r>
          </w:p>
        </w:tc>
        <w:tc>
          <w:tcPr>
            <w:tcW w:w="6966" w:type="dxa"/>
            <w:gridSpan w:val="7"/>
          </w:tcPr>
          <w:p w14:paraId="655F8CCB" w14:textId="77777777" w:rsidR="00D12D85" w:rsidRDefault="00D12D85" w:rsidP="00C44D4F">
            <w:pPr>
              <w:spacing w:line="360" w:lineRule="auto"/>
            </w:pPr>
            <w:r>
              <w:t>Melita Rukavina, prof.</w:t>
            </w:r>
          </w:p>
        </w:tc>
      </w:tr>
      <w:tr w:rsidR="00D12D85" w14:paraId="282C2157" w14:textId="77777777" w:rsidTr="00C44D4F">
        <w:tc>
          <w:tcPr>
            <w:tcW w:w="2322" w:type="dxa"/>
          </w:tcPr>
          <w:p w14:paraId="7E20D626" w14:textId="77777777" w:rsidR="00D12D85" w:rsidRPr="009E2349" w:rsidRDefault="00D12D85" w:rsidP="00C44D4F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Asistenti </w:t>
            </w:r>
          </w:p>
        </w:tc>
        <w:tc>
          <w:tcPr>
            <w:tcW w:w="6966" w:type="dxa"/>
            <w:gridSpan w:val="7"/>
          </w:tcPr>
          <w:p w14:paraId="4CC47793" w14:textId="77777777" w:rsidR="00D12D85" w:rsidRDefault="00D12D85" w:rsidP="00C44D4F">
            <w:pPr>
              <w:spacing w:line="276" w:lineRule="auto"/>
            </w:pPr>
            <w:r>
              <w:t xml:space="preserve"> Iva Takšić, </w:t>
            </w:r>
            <w:proofErr w:type="spellStart"/>
            <w:r>
              <w:t>dipl.psih</w:t>
            </w:r>
            <w:proofErr w:type="spellEnd"/>
            <w:r>
              <w:t>.</w:t>
            </w:r>
          </w:p>
        </w:tc>
      </w:tr>
      <w:tr w:rsidR="00D12D85" w14:paraId="2479869A" w14:textId="77777777" w:rsidTr="00C44D4F">
        <w:tc>
          <w:tcPr>
            <w:tcW w:w="7887" w:type="dxa"/>
            <w:gridSpan w:val="6"/>
          </w:tcPr>
          <w:p w14:paraId="4007BF67" w14:textId="77777777" w:rsidR="00D12D85" w:rsidRPr="009E2349" w:rsidRDefault="00D12D85" w:rsidP="00C44D4F">
            <w:pPr>
              <w:jc w:val="center"/>
              <w:rPr>
                <w:b/>
              </w:rPr>
            </w:pPr>
            <w:r w:rsidRPr="009E2349">
              <w:rPr>
                <w:b/>
              </w:rPr>
              <w:t>NASTAVNE JEDINICE</w:t>
            </w:r>
          </w:p>
        </w:tc>
        <w:tc>
          <w:tcPr>
            <w:tcW w:w="1401" w:type="dxa"/>
            <w:gridSpan w:val="2"/>
          </w:tcPr>
          <w:p w14:paraId="0446A01F" w14:textId="77777777" w:rsidR="00D12D85" w:rsidRPr="009E2349" w:rsidRDefault="00D12D85" w:rsidP="00C44D4F">
            <w:pPr>
              <w:jc w:val="center"/>
              <w:rPr>
                <w:b/>
              </w:rPr>
            </w:pPr>
            <w:r w:rsidRPr="009E2349">
              <w:rPr>
                <w:b/>
              </w:rPr>
              <w:t>SATI</w:t>
            </w:r>
          </w:p>
        </w:tc>
      </w:tr>
      <w:tr w:rsidR="00D12D85" w:rsidRPr="008F4B5C" w14:paraId="2B5E5617" w14:textId="77777777" w:rsidTr="00C44D4F">
        <w:tc>
          <w:tcPr>
            <w:tcW w:w="2322" w:type="dxa"/>
          </w:tcPr>
          <w:p w14:paraId="652D8468" w14:textId="77777777" w:rsidR="00D12D85" w:rsidRPr="008F4B5C" w:rsidRDefault="00D12D85" w:rsidP="00C44D4F">
            <w:pPr>
              <w:rPr>
                <w:rFonts w:cstheme="minorHAnsi"/>
                <w:b/>
              </w:rPr>
            </w:pPr>
            <w:r w:rsidRPr="008F4B5C">
              <w:rPr>
                <w:rFonts w:cstheme="minorHAnsi"/>
                <w:b/>
              </w:rPr>
              <w:t xml:space="preserve">Predavanja </w:t>
            </w:r>
          </w:p>
        </w:tc>
        <w:tc>
          <w:tcPr>
            <w:tcW w:w="5565" w:type="dxa"/>
            <w:gridSpan w:val="5"/>
          </w:tcPr>
          <w:p w14:paraId="1E3D680B" w14:textId="77777777" w:rsidR="00D12D85" w:rsidRDefault="00D12D85" w:rsidP="00C44D4F">
            <w:pPr>
              <w:rPr>
                <w:rFonts w:cstheme="minorHAnsi"/>
              </w:rPr>
            </w:pPr>
            <w:r>
              <w:rPr>
                <w:rFonts w:cstheme="minorHAnsi"/>
              </w:rPr>
              <w:t>Osnove znanstvenog pristupa problemu; pregled istraživačkog procesa</w:t>
            </w:r>
          </w:p>
          <w:p w14:paraId="34CD34CE" w14:textId="77777777" w:rsidR="00D12D85" w:rsidRDefault="00D12D85" w:rsidP="00C44D4F">
            <w:pPr>
              <w:rPr>
                <w:rFonts w:cstheme="minorHAnsi"/>
              </w:rPr>
            </w:pPr>
            <w:r>
              <w:rPr>
                <w:rFonts w:cstheme="minorHAnsi"/>
              </w:rPr>
              <w:t>Načini prikupljanja podataka; metrijske karakteristike mjerenja</w:t>
            </w:r>
          </w:p>
          <w:p w14:paraId="3F6F8F43" w14:textId="77777777" w:rsidR="00D12D85" w:rsidRDefault="00D12D85" w:rsidP="00C44D4F">
            <w:pPr>
              <w:rPr>
                <w:rFonts w:cstheme="minorHAnsi"/>
              </w:rPr>
            </w:pPr>
            <w:r>
              <w:rPr>
                <w:rFonts w:cstheme="minorHAnsi"/>
              </w:rPr>
              <w:t>Uvod u statistiku; sređivanje podataka</w:t>
            </w:r>
          </w:p>
          <w:p w14:paraId="35D7E1AB" w14:textId="77777777" w:rsidR="00D12D85" w:rsidRPr="008F4B5C" w:rsidRDefault="00D12D85" w:rsidP="00C44D4F">
            <w:pPr>
              <w:rPr>
                <w:rFonts w:cstheme="minorHAnsi"/>
              </w:rPr>
            </w:pPr>
            <w:r>
              <w:rPr>
                <w:rFonts w:cstheme="minorHAnsi"/>
              </w:rPr>
              <w:t>Mjere centralne tendencije i mjere varijabiliteta</w:t>
            </w:r>
          </w:p>
          <w:p w14:paraId="35F93F47" w14:textId="77777777" w:rsidR="00D12D85" w:rsidRPr="008F4B5C" w:rsidRDefault="00D12D85" w:rsidP="00C44D4F">
            <w:pPr>
              <w:rPr>
                <w:rFonts w:cstheme="minorHAnsi"/>
              </w:rPr>
            </w:pPr>
            <w:r>
              <w:rPr>
                <w:rFonts w:cstheme="minorHAnsi"/>
              </w:rPr>
              <w:t>Standardna pogreška aritmetičke sredine i t-test</w:t>
            </w:r>
          </w:p>
          <w:p w14:paraId="35FD5EAF" w14:textId="77777777" w:rsidR="00D12D85" w:rsidRPr="008F4B5C" w:rsidRDefault="00D12D85" w:rsidP="00C44D4F">
            <w:pPr>
              <w:rPr>
                <w:rFonts w:cstheme="minorHAnsi"/>
              </w:rPr>
            </w:pPr>
            <w:r>
              <w:rPr>
                <w:rFonts w:cstheme="minorHAnsi"/>
              </w:rPr>
              <w:t>Hi kvadrat test</w:t>
            </w:r>
          </w:p>
          <w:p w14:paraId="54263BE3" w14:textId="77777777" w:rsidR="00D12D85" w:rsidRDefault="00D12D85" w:rsidP="00C44D4F">
            <w:pPr>
              <w:rPr>
                <w:rFonts w:cstheme="minorHAnsi"/>
              </w:rPr>
            </w:pPr>
            <w:r>
              <w:rPr>
                <w:rFonts w:cstheme="minorHAnsi"/>
              </w:rPr>
              <w:t>Korelacija</w:t>
            </w:r>
          </w:p>
          <w:p w14:paraId="59D444E9" w14:textId="77777777" w:rsidR="00D12D85" w:rsidRPr="008F4B5C" w:rsidRDefault="00D12D85" w:rsidP="00C44D4F">
            <w:pPr>
              <w:rPr>
                <w:rFonts w:cstheme="minorHAnsi"/>
              </w:rPr>
            </w:pPr>
            <w:r>
              <w:rPr>
                <w:rFonts w:cstheme="minorHAnsi"/>
              </w:rPr>
              <w:t>Odabir odgovarajućeg statističkog postupka</w:t>
            </w:r>
          </w:p>
        </w:tc>
        <w:tc>
          <w:tcPr>
            <w:tcW w:w="1401" w:type="dxa"/>
            <w:gridSpan w:val="2"/>
          </w:tcPr>
          <w:p w14:paraId="3F64897E" w14:textId="77777777" w:rsidR="00D12D85" w:rsidRDefault="00D12D85" w:rsidP="00C44D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0EFB815D" w14:textId="77777777" w:rsidR="00D12D85" w:rsidRDefault="00D12D85" w:rsidP="00C44D4F">
            <w:pPr>
              <w:jc w:val="center"/>
              <w:rPr>
                <w:rFonts w:cstheme="minorHAnsi"/>
              </w:rPr>
            </w:pPr>
          </w:p>
          <w:p w14:paraId="619E9769" w14:textId="77777777" w:rsidR="00D12D85" w:rsidRDefault="00D12D85" w:rsidP="00C44D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1C23940D" w14:textId="77777777" w:rsidR="00D12D85" w:rsidRDefault="00D12D85" w:rsidP="00C44D4F">
            <w:pPr>
              <w:jc w:val="center"/>
              <w:rPr>
                <w:rFonts w:cstheme="minorHAnsi"/>
              </w:rPr>
            </w:pPr>
          </w:p>
          <w:p w14:paraId="1BF388B2" w14:textId="77777777" w:rsidR="00D12D85" w:rsidRDefault="00D12D85" w:rsidP="00C44D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68CFE390" w14:textId="77777777" w:rsidR="00D12D85" w:rsidRDefault="00D12D85" w:rsidP="00C44D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0A59EF6C" w14:textId="77777777" w:rsidR="00D12D85" w:rsidRDefault="00D12D85" w:rsidP="00C44D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3742A91F" w14:textId="77777777" w:rsidR="00D12D85" w:rsidRDefault="00D12D85" w:rsidP="00C44D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135EEE85" w14:textId="77777777" w:rsidR="00D12D85" w:rsidRDefault="00D12D85" w:rsidP="00C44D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3BF11924" w14:textId="77777777" w:rsidR="00D12D85" w:rsidRPr="008F4B5C" w:rsidRDefault="00D12D85" w:rsidP="00C44D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D12D85" w:rsidRPr="008F4B5C" w14:paraId="3732C441" w14:textId="77777777" w:rsidTr="00C44D4F">
        <w:tc>
          <w:tcPr>
            <w:tcW w:w="2322" w:type="dxa"/>
          </w:tcPr>
          <w:p w14:paraId="5D198C4B" w14:textId="77777777" w:rsidR="00D12D85" w:rsidRPr="008F4B5C" w:rsidRDefault="00D12D85" w:rsidP="00C44D4F">
            <w:pPr>
              <w:rPr>
                <w:rFonts w:cstheme="minorHAnsi"/>
                <w:b/>
              </w:rPr>
            </w:pPr>
            <w:r w:rsidRPr="008F4B5C">
              <w:rPr>
                <w:rFonts w:cstheme="minorHAnsi"/>
                <w:b/>
              </w:rPr>
              <w:t>Seminari</w:t>
            </w:r>
          </w:p>
        </w:tc>
        <w:tc>
          <w:tcPr>
            <w:tcW w:w="5565" w:type="dxa"/>
            <w:gridSpan w:val="5"/>
          </w:tcPr>
          <w:p w14:paraId="3827EE37" w14:textId="77777777" w:rsidR="00D12D85" w:rsidRPr="008F4B5C" w:rsidRDefault="00D12D85" w:rsidP="00C44D4F">
            <w:pPr>
              <w:rPr>
                <w:rFonts w:cstheme="minorHAnsi"/>
              </w:rPr>
            </w:pPr>
          </w:p>
        </w:tc>
        <w:tc>
          <w:tcPr>
            <w:tcW w:w="1401" w:type="dxa"/>
            <w:gridSpan w:val="2"/>
          </w:tcPr>
          <w:p w14:paraId="6EEA8D11" w14:textId="77777777" w:rsidR="00D12D85" w:rsidRPr="008F4B5C" w:rsidRDefault="00D12D85" w:rsidP="00C44D4F">
            <w:pPr>
              <w:jc w:val="center"/>
              <w:rPr>
                <w:rFonts w:cstheme="minorHAnsi"/>
              </w:rPr>
            </w:pPr>
          </w:p>
        </w:tc>
      </w:tr>
      <w:tr w:rsidR="00D12D85" w:rsidRPr="008F4B5C" w14:paraId="701483DA" w14:textId="77777777" w:rsidTr="00C44D4F">
        <w:tc>
          <w:tcPr>
            <w:tcW w:w="2322" w:type="dxa"/>
          </w:tcPr>
          <w:p w14:paraId="319FCDDA" w14:textId="77777777" w:rsidR="00D12D85" w:rsidRPr="008F4B5C" w:rsidRDefault="00D12D85" w:rsidP="00C44D4F">
            <w:pPr>
              <w:rPr>
                <w:rFonts w:cstheme="minorHAnsi"/>
                <w:b/>
              </w:rPr>
            </w:pPr>
            <w:r w:rsidRPr="008F4B5C">
              <w:rPr>
                <w:rFonts w:cstheme="minorHAnsi"/>
                <w:b/>
              </w:rPr>
              <w:t xml:space="preserve">Vježbe </w:t>
            </w:r>
          </w:p>
        </w:tc>
        <w:tc>
          <w:tcPr>
            <w:tcW w:w="5565" w:type="dxa"/>
            <w:gridSpan w:val="5"/>
          </w:tcPr>
          <w:p w14:paraId="5AA8EEAC" w14:textId="77777777" w:rsidR="00D12D85" w:rsidRPr="00F43F64" w:rsidRDefault="00D12D85" w:rsidP="00C44D4F">
            <w:pPr>
              <w:rPr>
                <w:rFonts w:cstheme="minorHAnsi"/>
              </w:rPr>
            </w:pPr>
            <w:r w:rsidRPr="00F43F64">
              <w:rPr>
                <w:rFonts w:cstheme="minorHAnsi"/>
              </w:rPr>
              <w:t>Pregled istraživačkog procesa</w:t>
            </w:r>
          </w:p>
          <w:p w14:paraId="1DD92B75" w14:textId="77777777" w:rsidR="00D12D85" w:rsidRDefault="00D12D85" w:rsidP="00C44D4F">
            <w:pPr>
              <w:rPr>
                <w:rFonts w:cs="Arial"/>
                <w:bCs/>
              </w:rPr>
            </w:pPr>
            <w:r w:rsidRPr="00F43F64">
              <w:rPr>
                <w:rFonts w:cs="Arial"/>
                <w:bCs/>
              </w:rPr>
              <w:t>Istraživački problemi; zavisna i nezavisna varijabla; hipoteze; populacija i vrste uzorka</w:t>
            </w:r>
          </w:p>
          <w:p w14:paraId="2F64DB5B" w14:textId="77777777" w:rsidR="00D12D85" w:rsidRDefault="00D12D85" w:rsidP="00C44D4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Metoda opažanja </w:t>
            </w:r>
          </w:p>
          <w:p w14:paraId="4B400035" w14:textId="77777777" w:rsidR="00D12D85" w:rsidRDefault="00D12D85" w:rsidP="00C44D4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stavljanje pitanja kao metoda prikupljanja podataka</w:t>
            </w:r>
          </w:p>
          <w:p w14:paraId="7154DC66" w14:textId="77777777" w:rsidR="00D12D85" w:rsidRDefault="00D12D85" w:rsidP="00C44D4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snove računa u statistici</w:t>
            </w:r>
          </w:p>
          <w:p w14:paraId="5F982B84" w14:textId="77777777" w:rsidR="00D12D85" w:rsidRDefault="00D12D85" w:rsidP="00C44D4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ređivanje podataka</w:t>
            </w:r>
          </w:p>
          <w:p w14:paraId="6BCA4789" w14:textId="77777777" w:rsidR="00D12D85" w:rsidRDefault="00D12D85" w:rsidP="00C44D4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rafički prikazi podataka</w:t>
            </w:r>
          </w:p>
          <w:p w14:paraId="4A2731C7" w14:textId="77777777" w:rsidR="00D12D85" w:rsidRDefault="00D12D85" w:rsidP="00C44D4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jere centralne tendencije</w:t>
            </w:r>
          </w:p>
          <w:p w14:paraId="5CAD856B" w14:textId="77777777" w:rsidR="00D12D85" w:rsidRDefault="00D12D85" w:rsidP="00C44D4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jere varijabiliteta</w:t>
            </w:r>
          </w:p>
          <w:p w14:paraId="07E449D1" w14:textId="77777777" w:rsidR="00D12D85" w:rsidRDefault="00D12D85" w:rsidP="00C44D4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rmalna distribucija i z-vrijednosti</w:t>
            </w:r>
          </w:p>
          <w:p w14:paraId="5BF098A3" w14:textId="77777777" w:rsidR="00D12D85" w:rsidRDefault="00D12D85" w:rsidP="00C44D4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andardna pogreška aritmetičke sredine</w:t>
            </w:r>
          </w:p>
          <w:p w14:paraId="381C8A85" w14:textId="77777777" w:rsidR="00D12D85" w:rsidRDefault="00D12D85" w:rsidP="00C44D4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-test</w:t>
            </w:r>
          </w:p>
          <w:p w14:paraId="39FAD9F9" w14:textId="77777777" w:rsidR="00D12D85" w:rsidRDefault="00D12D85" w:rsidP="00C44D4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i kvadrat test</w:t>
            </w:r>
          </w:p>
          <w:p w14:paraId="6788EE23" w14:textId="77777777" w:rsidR="00D12D85" w:rsidRPr="00F43F64" w:rsidRDefault="00D12D85" w:rsidP="00C44D4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orelacija</w:t>
            </w:r>
          </w:p>
        </w:tc>
        <w:tc>
          <w:tcPr>
            <w:tcW w:w="1401" w:type="dxa"/>
            <w:gridSpan w:val="2"/>
            <w:vAlign w:val="center"/>
          </w:tcPr>
          <w:p w14:paraId="0B2495E6" w14:textId="77777777" w:rsidR="00D12D85" w:rsidRDefault="00D12D85" w:rsidP="00C44D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15976296" w14:textId="77777777" w:rsidR="00D12D85" w:rsidRDefault="00D12D85" w:rsidP="00C44D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6BADD9A6" w14:textId="77777777" w:rsidR="00D12D85" w:rsidRDefault="00D12D85" w:rsidP="00C44D4F">
            <w:pPr>
              <w:jc w:val="center"/>
              <w:rPr>
                <w:rFonts w:cstheme="minorHAnsi"/>
              </w:rPr>
            </w:pPr>
          </w:p>
          <w:p w14:paraId="0783A840" w14:textId="77777777" w:rsidR="00D12D85" w:rsidRDefault="00D12D85" w:rsidP="00C44D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60DA44F0" w14:textId="77777777" w:rsidR="00D12D85" w:rsidRDefault="00D12D85" w:rsidP="00C44D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3093930A" w14:textId="77777777" w:rsidR="00D12D85" w:rsidRDefault="00D12D85" w:rsidP="00C44D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287CB708" w14:textId="77777777" w:rsidR="00D12D85" w:rsidRDefault="00D12D85" w:rsidP="00C44D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538683EC" w14:textId="77777777" w:rsidR="00D12D85" w:rsidRDefault="00D12D85" w:rsidP="00C44D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6A7FE2A7" w14:textId="77777777" w:rsidR="00D12D85" w:rsidRDefault="00D12D85" w:rsidP="00C44D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47270C6A" w14:textId="77777777" w:rsidR="00D12D85" w:rsidRDefault="00D12D85" w:rsidP="00C44D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40141FFD" w14:textId="77777777" w:rsidR="00D12D85" w:rsidRDefault="00D12D85" w:rsidP="00C44D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5F1C12D0" w14:textId="77777777" w:rsidR="00D12D85" w:rsidRDefault="00D12D85" w:rsidP="00C44D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530A9099" w14:textId="77777777" w:rsidR="00D12D85" w:rsidRDefault="00D12D85" w:rsidP="00C44D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575A3205" w14:textId="77777777" w:rsidR="00D12D85" w:rsidRDefault="00D12D85" w:rsidP="00C44D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3A3DCDFF" w14:textId="77777777" w:rsidR="00D12D85" w:rsidRPr="008F4B5C" w:rsidRDefault="00D12D85" w:rsidP="00C44D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D12D85" w:rsidRPr="008F4B5C" w14:paraId="3DCFF284" w14:textId="77777777" w:rsidTr="00C44D4F">
        <w:tc>
          <w:tcPr>
            <w:tcW w:w="2322" w:type="dxa"/>
          </w:tcPr>
          <w:p w14:paraId="5E1348B1" w14:textId="77777777" w:rsidR="00D12D85" w:rsidRPr="008F4B5C" w:rsidRDefault="00D12D85" w:rsidP="00C44D4F">
            <w:pPr>
              <w:rPr>
                <w:rFonts w:cstheme="minorHAnsi"/>
                <w:b/>
              </w:rPr>
            </w:pPr>
            <w:r w:rsidRPr="008F4B5C">
              <w:rPr>
                <w:rFonts w:cstheme="minorHAnsi"/>
                <w:b/>
              </w:rPr>
              <w:t xml:space="preserve">Obaveze studenta </w:t>
            </w:r>
          </w:p>
        </w:tc>
        <w:tc>
          <w:tcPr>
            <w:tcW w:w="6966" w:type="dxa"/>
            <w:gridSpan w:val="7"/>
          </w:tcPr>
          <w:p w14:paraId="24D889F1" w14:textId="77777777" w:rsidR="00D12D85" w:rsidRPr="008F4B5C" w:rsidRDefault="00D12D85" w:rsidP="00C44D4F">
            <w:pPr>
              <w:rPr>
                <w:rFonts w:cstheme="minorHAnsi"/>
              </w:rPr>
            </w:pPr>
            <w:r w:rsidRPr="008F4B5C">
              <w:rPr>
                <w:rFonts w:cstheme="minorHAnsi"/>
              </w:rPr>
              <w:t xml:space="preserve">Prisustvovanje nastavi (student može izostati sa do 20% fonda sati nastave). </w:t>
            </w:r>
          </w:p>
          <w:p w14:paraId="22309BA6" w14:textId="77777777" w:rsidR="00D12D85" w:rsidRPr="008F4B5C" w:rsidRDefault="00D12D85" w:rsidP="00C44D4F">
            <w:pPr>
              <w:rPr>
                <w:rFonts w:cstheme="minorHAnsi"/>
              </w:rPr>
            </w:pPr>
          </w:p>
        </w:tc>
      </w:tr>
      <w:tr w:rsidR="00D12D85" w:rsidRPr="008F4B5C" w14:paraId="0FE248CE" w14:textId="77777777" w:rsidTr="00C44D4F">
        <w:tc>
          <w:tcPr>
            <w:tcW w:w="2322" w:type="dxa"/>
          </w:tcPr>
          <w:p w14:paraId="6D97892B" w14:textId="77777777" w:rsidR="00D12D85" w:rsidRPr="008F4B5C" w:rsidRDefault="00D12D85" w:rsidP="00C44D4F">
            <w:pPr>
              <w:rPr>
                <w:rFonts w:cstheme="minorHAnsi"/>
                <w:b/>
              </w:rPr>
            </w:pPr>
            <w:r w:rsidRPr="008F4B5C">
              <w:rPr>
                <w:rFonts w:cstheme="minorHAnsi"/>
                <w:b/>
              </w:rPr>
              <w:t xml:space="preserve">Literatura za </w:t>
            </w:r>
            <w:r>
              <w:rPr>
                <w:rFonts w:cstheme="minorHAnsi"/>
                <w:b/>
              </w:rPr>
              <w:t>kolegij</w:t>
            </w:r>
          </w:p>
        </w:tc>
        <w:tc>
          <w:tcPr>
            <w:tcW w:w="6966" w:type="dxa"/>
            <w:gridSpan w:val="7"/>
          </w:tcPr>
          <w:p w14:paraId="697620F1" w14:textId="77777777" w:rsidR="00D12D85" w:rsidRPr="007D517D" w:rsidRDefault="00D12D85" w:rsidP="00C44D4F">
            <w:pPr>
              <w:rPr>
                <w:rFonts w:cstheme="minorHAnsi"/>
              </w:rPr>
            </w:pPr>
            <w:r>
              <w:rPr>
                <w:rFonts w:cstheme="minorHAnsi"/>
              </w:rPr>
              <w:t>Obavezna literatura:</w:t>
            </w:r>
          </w:p>
          <w:p w14:paraId="73DAB429" w14:textId="77777777" w:rsidR="00D12D85" w:rsidRPr="007D517D" w:rsidRDefault="00D12D85" w:rsidP="00D12D85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Kostović Srzentić, M. Lučanin, D. Petrak. O. Skripta iz metodologije,2021, nastavni tekstovi na platformi </w:t>
            </w:r>
            <w:proofErr w:type="spellStart"/>
            <w:r>
              <w:rPr>
                <w:rFonts w:cstheme="minorHAnsi"/>
                <w:color w:val="000000"/>
              </w:rPr>
              <w:t>Moodle</w:t>
            </w:r>
            <w:proofErr w:type="spellEnd"/>
          </w:p>
          <w:p w14:paraId="283E7757" w14:textId="77777777" w:rsidR="00D12D85" w:rsidRPr="007D517D" w:rsidRDefault="00D12D85" w:rsidP="00D12D85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</w:rPr>
            </w:pPr>
            <w:r w:rsidRPr="007D517D">
              <w:rPr>
                <w:rFonts w:cstheme="minorHAnsi"/>
                <w:color w:val="000000"/>
              </w:rPr>
              <w:t xml:space="preserve">Petrak, O. Statistika - materijali za vježbe. Zagreb: Zdravstveno veleučilište, 2010. </w:t>
            </w:r>
            <w:r>
              <w:rPr>
                <w:rFonts w:cstheme="minorHAnsi"/>
                <w:color w:val="000000"/>
              </w:rPr>
              <w:t xml:space="preserve">nastavni tekstovi na platformi </w:t>
            </w:r>
            <w:proofErr w:type="spellStart"/>
            <w:r>
              <w:rPr>
                <w:rFonts w:cstheme="minorHAnsi"/>
                <w:color w:val="000000"/>
              </w:rPr>
              <w:t>Moodle</w:t>
            </w:r>
            <w:proofErr w:type="spellEnd"/>
          </w:p>
          <w:p w14:paraId="7F75148D" w14:textId="77777777" w:rsidR="00D12D85" w:rsidRDefault="00D12D85" w:rsidP="00C44D4F"/>
          <w:p w14:paraId="49A25E28" w14:textId="77777777" w:rsidR="00D12D85" w:rsidRDefault="00D12D85" w:rsidP="00C44D4F">
            <w:r>
              <w:lastRenderedPageBreak/>
              <w:t>Dopunska literatura:</w:t>
            </w:r>
          </w:p>
          <w:p w14:paraId="750304F6" w14:textId="77777777" w:rsidR="00D12D85" w:rsidRPr="00732ADB" w:rsidRDefault="00D12D85" w:rsidP="00D12D85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</w:rPr>
            </w:pPr>
            <w:proofErr w:type="spellStart"/>
            <w:r w:rsidRPr="007D517D">
              <w:rPr>
                <w:rFonts w:cstheme="minorHAnsi"/>
                <w:color w:val="000000"/>
              </w:rPr>
              <w:t>Petz</w:t>
            </w:r>
            <w:proofErr w:type="spellEnd"/>
            <w:r w:rsidRPr="007D517D">
              <w:rPr>
                <w:rFonts w:cstheme="minorHAnsi"/>
                <w:color w:val="000000"/>
              </w:rPr>
              <w:t xml:space="preserve">, B., Kolesarić, V. i Ivanec, D. </w:t>
            </w:r>
            <w:proofErr w:type="spellStart"/>
            <w:r w:rsidRPr="007D517D">
              <w:rPr>
                <w:rFonts w:cstheme="minorHAnsi"/>
                <w:color w:val="000000"/>
              </w:rPr>
              <w:t>Petzova</w:t>
            </w:r>
            <w:proofErr w:type="spellEnd"/>
            <w:r w:rsidRPr="007D517D">
              <w:rPr>
                <w:rFonts w:cstheme="minorHAnsi"/>
                <w:color w:val="000000"/>
              </w:rPr>
              <w:t xml:space="preserve"> statistika - Osnovne statističke metode za </w:t>
            </w:r>
            <w:proofErr w:type="spellStart"/>
            <w:r w:rsidRPr="007D517D">
              <w:rPr>
                <w:rFonts w:cstheme="minorHAnsi"/>
                <w:color w:val="000000"/>
              </w:rPr>
              <w:t>nematematičare</w:t>
            </w:r>
            <w:proofErr w:type="spellEnd"/>
            <w:r w:rsidRPr="007D517D">
              <w:rPr>
                <w:rFonts w:cstheme="minorHAnsi"/>
                <w:color w:val="000000"/>
              </w:rPr>
              <w:t>. Jastrebarsko, Naklada Slap, 2012.; 1-215; 281-325.</w:t>
            </w:r>
          </w:p>
        </w:tc>
      </w:tr>
      <w:tr w:rsidR="00D12D85" w:rsidRPr="008F4B5C" w14:paraId="514696DE" w14:textId="77777777" w:rsidTr="00C44D4F">
        <w:tc>
          <w:tcPr>
            <w:tcW w:w="2322" w:type="dxa"/>
          </w:tcPr>
          <w:p w14:paraId="770FCEFD" w14:textId="77777777" w:rsidR="00D12D85" w:rsidRPr="008F4B5C" w:rsidRDefault="00D12D85" w:rsidP="00C44D4F">
            <w:pPr>
              <w:rPr>
                <w:rFonts w:cstheme="minorHAnsi"/>
                <w:b/>
              </w:rPr>
            </w:pPr>
            <w:r w:rsidRPr="008F4B5C">
              <w:rPr>
                <w:rFonts w:cstheme="minorHAnsi"/>
                <w:b/>
              </w:rPr>
              <w:lastRenderedPageBreak/>
              <w:t xml:space="preserve">Način održavanja ispita </w:t>
            </w:r>
          </w:p>
        </w:tc>
        <w:tc>
          <w:tcPr>
            <w:tcW w:w="6966" w:type="dxa"/>
            <w:gridSpan w:val="7"/>
          </w:tcPr>
          <w:p w14:paraId="3484BD0B" w14:textId="77777777" w:rsidR="00D12D85" w:rsidRPr="008F4B5C" w:rsidRDefault="00D12D85" w:rsidP="00C44D4F">
            <w:pPr>
              <w:rPr>
                <w:rFonts w:cstheme="minorHAnsi"/>
              </w:rPr>
            </w:pPr>
            <w:r w:rsidRPr="008F4B5C">
              <w:rPr>
                <w:rFonts w:cstheme="minorHAnsi"/>
              </w:rPr>
              <w:t>Pismeni ispit</w:t>
            </w:r>
          </w:p>
          <w:p w14:paraId="63550FA8" w14:textId="77777777" w:rsidR="00D12D85" w:rsidRPr="008F4B5C" w:rsidRDefault="00D12D85" w:rsidP="00C44D4F">
            <w:pPr>
              <w:rPr>
                <w:rFonts w:cstheme="minorHAnsi"/>
              </w:rPr>
            </w:pPr>
            <w:r w:rsidRPr="008F4B5C">
              <w:rPr>
                <w:rFonts w:cstheme="minorHAnsi"/>
              </w:rPr>
              <w:t xml:space="preserve">Usmeni ispit </w:t>
            </w:r>
          </w:p>
        </w:tc>
      </w:tr>
      <w:tr w:rsidR="00D12D85" w:rsidRPr="008F4B5C" w14:paraId="246E5F53" w14:textId="77777777" w:rsidTr="00C44D4F">
        <w:tc>
          <w:tcPr>
            <w:tcW w:w="2322" w:type="dxa"/>
          </w:tcPr>
          <w:p w14:paraId="1C169FA3" w14:textId="77777777" w:rsidR="00D12D85" w:rsidRPr="008F4B5C" w:rsidRDefault="00D12D85" w:rsidP="00C44D4F">
            <w:pPr>
              <w:rPr>
                <w:rFonts w:cstheme="minorHAnsi"/>
                <w:b/>
              </w:rPr>
            </w:pPr>
            <w:r w:rsidRPr="008F4B5C">
              <w:rPr>
                <w:rFonts w:cstheme="minorHAnsi"/>
                <w:b/>
              </w:rPr>
              <w:t xml:space="preserve">Dodatne informacije o kolegiju </w:t>
            </w:r>
          </w:p>
        </w:tc>
        <w:tc>
          <w:tcPr>
            <w:tcW w:w="6966" w:type="dxa"/>
            <w:gridSpan w:val="7"/>
          </w:tcPr>
          <w:p w14:paraId="2AF6F3A7" w14:textId="77777777" w:rsidR="00D12D85" w:rsidRPr="008F4B5C" w:rsidRDefault="00D12D85" w:rsidP="00C44D4F">
            <w:pPr>
              <w:rPr>
                <w:rFonts w:cstheme="minorHAnsi"/>
                <w:b/>
              </w:rPr>
            </w:pPr>
            <w:r w:rsidRPr="008F4B5C">
              <w:rPr>
                <w:rFonts w:cstheme="minorHAnsi"/>
                <w:b/>
              </w:rPr>
              <w:t xml:space="preserve">Ispitni rokovi </w:t>
            </w:r>
          </w:p>
          <w:p w14:paraId="5EEE136D" w14:textId="77777777" w:rsidR="00D12D85" w:rsidRPr="008F4B5C" w:rsidRDefault="00D12D85" w:rsidP="00C44D4F">
            <w:pPr>
              <w:rPr>
                <w:rFonts w:cstheme="minorHAnsi"/>
                <w:b/>
              </w:rPr>
            </w:pPr>
          </w:p>
          <w:p w14:paraId="6E6C1A8E" w14:textId="77777777" w:rsidR="00D12D85" w:rsidRPr="008F4B5C" w:rsidRDefault="00D12D85" w:rsidP="00C44D4F">
            <w:pPr>
              <w:rPr>
                <w:rFonts w:cstheme="minorHAnsi"/>
                <w:b/>
              </w:rPr>
            </w:pPr>
            <w:r w:rsidRPr="008F4B5C">
              <w:rPr>
                <w:rFonts w:cstheme="minorHAnsi"/>
                <w:b/>
              </w:rPr>
              <w:t xml:space="preserve">Konzultacije </w:t>
            </w:r>
          </w:p>
          <w:p w14:paraId="4443B13F" w14:textId="77777777" w:rsidR="00D12D85" w:rsidRDefault="00D12D85" w:rsidP="00C44D4F">
            <w:r>
              <w:t xml:space="preserve">Srijedom 11-15, soba 324 ili prema dogovori u platformi </w:t>
            </w:r>
            <w:proofErr w:type="spellStart"/>
            <w:r>
              <w:t>Teams</w:t>
            </w:r>
            <w:proofErr w:type="spellEnd"/>
          </w:p>
          <w:p w14:paraId="73F39ADF" w14:textId="77777777" w:rsidR="00D12D85" w:rsidRPr="00732ADB" w:rsidRDefault="00D12D85" w:rsidP="00C44D4F"/>
          <w:p w14:paraId="638946CF" w14:textId="77777777" w:rsidR="00D12D85" w:rsidRPr="008F4B5C" w:rsidRDefault="00D12D85" w:rsidP="00C44D4F">
            <w:pPr>
              <w:rPr>
                <w:rFonts w:cstheme="minorHAnsi"/>
                <w:b/>
              </w:rPr>
            </w:pPr>
            <w:r w:rsidRPr="008F4B5C">
              <w:rPr>
                <w:rFonts w:cstheme="minorHAnsi"/>
                <w:b/>
              </w:rPr>
              <w:t>Nastava se održava prema rasporedu objavljen</w:t>
            </w:r>
            <w:r>
              <w:rPr>
                <w:rFonts w:cstheme="minorHAnsi"/>
                <w:b/>
              </w:rPr>
              <w:t>o</w:t>
            </w:r>
            <w:r w:rsidRPr="008F4B5C">
              <w:rPr>
                <w:rFonts w:cstheme="minorHAnsi"/>
                <w:b/>
              </w:rPr>
              <w:t xml:space="preserve">m na mrežnim stranicama studija. </w:t>
            </w:r>
          </w:p>
        </w:tc>
      </w:tr>
    </w:tbl>
    <w:p w14:paraId="065400AB" w14:textId="77777777" w:rsidR="005C6D68" w:rsidRDefault="005C6D68"/>
    <w:sectPr w:rsidR="005C6D68" w:rsidSect="0036753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8639" w14:textId="77777777" w:rsidR="003A7737" w:rsidRDefault="003A7737" w:rsidP="009263F7">
      <w:pPr>
        <w:spacing w:after="0" w:line="240" w:lineRule="auto"/>
      </w:pPr>
      <w:r>
        <w:separator/>
      </w:r>
    </w:p>
  </w:endnote>
  <w:endnote w:type="continuationSeparator" w:id="0">
    <w:p w14:paraId="00E7B0D9" w14:textId="77777777" w:rsidR="003A7737" w:rsidRDefault="003A7737" w:rsidP="009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6748"/>
      <w:docPartObj>
        <w:docPartGallery w:val="Page Numbers (Bottom of Page)"/>
        <w:docPartUnique/>
      </w:docPartObj>
    </w:sdtPr>
    <w:sdtEndPr/>
    <w:sdtContent>
      <w:p w14:paraId="1B9B9161" w14:textId="77777777" w:rsidR="009263F7" w:rsidRDefault="002A7377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19EBEAB" wp14:editId="020573F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EE6BC" w14:textId="77777777" w:rsidR="009263F7" w:rsidRDefault="00984F4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A41183" w:rsidRPr="00A41183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19EBEAB"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263EE6BC" w14:textId="77777777" w:rsidR="009263F7" w:rsidRDefault="00984F4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A41183" w:rsidRPr="00A41183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9DCA" w14:textId="77777777" w:rsidR="003A7737" w:rsidRDefault="003A7737" w:rsidP="009263F7">
      <w:pPr>
        <w:spacing w:after="0" w:line="240" w:lineRule="auto"/>
      </w:pPr>
      <w:r>
        <w:separator/>
      </w:r>
    </w:p>
  </w:footnote>
  <w:footnote w:type="continuationSeparator" w:id="0">
    <w:p w14:paraId="05EEE885" w14:textId="77777777" w:rsidR="003A7737" w:rsidRDefault="003A7737" w:rsidP="009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B48C" w14:textId="77777777" w:rsidR="003878C1" w:rsidRP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3878C1">
      <w:rPr>
        <w:rFonts w:asciiTheme="majorHAnsi" w:eastAsiaTheme="majorEastAsia" w:hAnsiTheme="majorHAnsi" w:cstheme="majorBidi"/>
        <w:sz w:val="24"/>
        <w:szCs w:val="24"/>
      </w:rPr>
      <w:t xml:space="preserve">Zdravstveno veleučilište </w:t>
    </w:r>
  </w:p>
  <w:p w14:paraId="3D533387" w14:textId="77777777" w:rsid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5D56733AE2847E0927FA999DA88E0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BECA5A0" w14:textId="77777777" w:rsidR="002E0345" w:rsidRDefault="002E0345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ZVEDBENI PLAN NASTAVE</w:t>
        </w:r>
      </w:p>
    </w:sdtContent>
  </w:sdt>
  <w:p w14:paraId="009AADF7" w14:textId="77777777" w:rsidR="009263F7" w:rsidRDefault="009263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34A19"/>
    <w:multiLevelType w:val="hybridMultilevel"/>
    <w:tmpl w:val="4C1643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13128"/>
    <w:multiLevelType w:val="hybridMultilevel"/>
    <w:tmpl w:val="72B63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3045F"/>
    <w:multiLevelType w:val="hybridMultilevel"/>
    <w:tmpl w:val="9A2025C2"/>
    <w:lvl w:ilvl="0" w:tplc="B0BA43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56EC3"/>
    <w:multiLevelType w:val="hybridMultilevel"/>
    <w:tmpl w:val="C1DE013C"/>
    <w:lvl w:ilvl="0" w:tplc="B94AF3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A4179"/>
    <w:multiLevelType w:val="hybridMultilevel"/>
    <w:tmpl w:val="C1DE013C"/>
    <w:lvl w:ilvl="0" w:tplc="B94AF3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68"/>
    <w:rsid w:val="0000316B"/>
    <w:rsid w:val="0002099B"/>
    <w:rsid w:val="00025ED4"/>
    <w:rsid w:val="000916D8"/>
    <w:rsid w:val="000D0426"/>
    <w:rsid w:val="001478F3"/>
    <w:rsid w:val="0017390C"/>
    <w:rsid w:val="0017622E"/>
    <w:rsid w:val="001A75CC"/>
    <w:rsid w:val="001D0794"/>
    <w:rsid w:val="001D4048"/>
    <w:rsid w:val="00283425"/>
    <w:rsid w:val="002A7377"/>
    <w:rsid w:val="002D703F"/>
    <w:rsid w:val="002E0345"/>
    <w:rsid w:val="0036413F"/>
    <w:rsid w:val="00367531"/>
    <w:rsid w:val="003720A9"/>
    <w:rsid w:val="003878C1"/>
    <w:rsid w:val="003A39D7"/>
    <w:rsid w:val="003A7737"/>
    <w:rsid w:val="003F5CE4"/>
    <w:rsid w:val="004407A9"/>
    <w:rsid w:val="00440D1A"/>
    <w:rsid w:val="004522EC"/>
    <w:rsid w:val="00474A5B"/>
    <w:rsid w:val="00512044"/>
    <w:rsid w:val="005452CE"/>
    <w:rsid w:val="0056785B"/>
    <w:rsid w:val="00591479"/>
    <w:rsid w:val="005C6D68"/>
    <w:rsid w:val="005D2132"/>
    <w:rsid w:val="006B69BC"/>
    <w:rsid w:val="0070593C"/>
    <w:rsid w:val="00731C04"/>
    <w:rsid w:val="0075734D"/>
    <w:rsid w:val="007B32C4"/>
    <w:rsid w:val="007D3630"/>
    <w:rsid w:val="007D517D"/>
    <w:rsid w:val="00813966"/>
    <w:rsid w:val="0081703B"/>
    <w:rsid w:val="00822156"/>
    <w:rsid w:val="00844C91"/>
    <w:rsid w:val="00853EA7"/>
    <w:rsid w:val="008D3CBF"/>
    <w:rsid w:val="008E1C5C"/>
    <w:rsid w:val="008E7623"/>
    <w:rsid w:val="00922630"/>
    <w:rsid w:val="009263F7"/>
    <w:rsid w:val="00926E9C"/>
    <w:rsid w:val="0092780F"/>
    <w:rsid w:val="00951C5F"/>
    <w:rsid w:val="009707D9"/>
    <w:rsid w:val="00976CBE"/>
    <w:rsid w:val="0097785F"/>
    <w:rsid w:val="00984F41"/>
    <w:rsid w:val="009863A4"/>
    <w:rsid w:val="009E2349"/>
    <w:rsid w:val="00A1082E"/>
    <w:rsid w:val="00A222F8"/>
    <w:rsid w:val="00A41183"/>
    <w:rsid w:val="00A64DE2"/>
    <w:rsid w:val="00AA04AE"/>
    <w:rsid w:val="00B37A61"/>
    <w:rsid w:val="00BD2A03"/>
    <w:rsid w:val="00BF3F56"/>
    <w:rsid w:val="00BF485D"/>
    <w:rsid w:val="00C511DE"/>
    <w:rsid w:val="00CB21C4"/>
    <w:rsid w:val="00D053D9"/>
    <w:rsid w:val="00D12D85"/>
    <w:rsid w:val="00D74EE2"/>
    <w:rsid w:val="00DC2101"/>
    <w:rsid w:val="00E0554E"/>
    <w:rsid w:val="00E24187"/>
    <w:rsid w:val="00E452C2"/>
    <w:rsid w:val="00E7725C"/>
    <w:rsid w:val="00E90C53"/>
    <w:rsid w:val="00EC0A1E"/>
    <w:rsid w:val="00F04D03"/>
    <w:rsid w:val="00F079F5"/>
    <w:rsid w:val="00F126EB"/>
    <w:rsid w:val="00F431BF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73F27"/>
  <w15:docId w15:val="{444B98DF-AFC3-48F0-8D7C-FAD8ECBB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3F7"/>
  </w:style>
  <w:style w:type="paragraph" w:styleId="Podnoje">
    <w:name w:val="footer"/>
    <w:basedOn w:val="Normal"/>
    <w:link w:val="PodnojeChar"/>
    <w:uiPriority w:val="99"/>
    <w:semiHidden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263F7"/>
  </w:style>
  <w:style w:type="paragraph" w:styleId="Tekstbalonia">
    <w:name w:val="Balloon Text"/>
    <w:basedOn w:val="Normal"/>
    <w:link w:val="TekstbaloniaChar"/>
    <w:uiPriority w:val="99"/>
    <w:semiHidden/>
    <w:unhideWhenUsed/>
    <w:rsid w:val="0092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3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D5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D56733AE2847E0927FA999DA88E0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522E5-8C35-4216-9DE6-495C6F0E93CA}"/>
      </w:docPartPr>
      <w:docPartBody>
        <w:p w:rsidR="00A76569" w:rsidRDefault="00EF2996" w:rsidP="00EF2996">
          <w:pPr>
            <w:pStyle w:val="55D56733AE2847E0927FA999DA88E0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996"/>
    <w:rsid w:val="0004128A"/>
    <w:rsid w:val="00185B12"/>
    <w:rsid w:val="00207883"/>
    <w:rsid w:val="002A5F74"/>
    <w:rsid w:val="004B6BDE"/>
    <w:rsid w:val="005F0CBA"/>
    <w:rsid w:val="0061702B"/>
    <w:rsid w:val="0063527C"/>
    <w:rsid w:val="006E5954"/>
    <w:rsid w:val="0078469E"/>
    <w:rsid w:val="007C7FD6"/>
    <w:rsid w:val="008A0F28"/>
    <w:rsid w:val="008C3117"/>
    <w:rsid w:val="00A54219"/>
    <w:rsid w:val="00A76569"/>
    <w:rsid w:val="00C02150"/>
    <w:rsid w:val="00C216E5"/>
    <w:rsid w:val="00D4392E"/>
    <w:rsid w:val="00E41C2F"/>
    <w:rsid w:val="00EF2996"/>
    <w:rsid w:val="00FA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5D56733AE2847E0927FA999DA88E04C">
    <w:name w:val="55D56733AE2847E0927FA999DA88E04C"/>
    <w:rsid w:val="00EF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331DD8ECDC944E9CF142657A4954F9" ma:contentTypeVersion="0" ma:contentTypeDescription="Stvaranje novog dokumenta." ma:contentTypeScope="" ma:versionID="12f066c9864a60294e0099ee24106e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BEDF0-5B5C-48B0-8C60-249DBC63AD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ADF1F4-4B2E-4677-BE57-0CDE4D410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0000F-8421-425B-BC7F-3FCDA8A5C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13F24B-D5DA-4068-B9FE-C58871BC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DBENI PLAN NASTAVE</vt:lpstr>
    </vt:vector>
  </TitlesOfParts>
  <Company>ZDRAVSTVENO VELEUČILIŠTE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</dc:title>
  <dc:creator>snjezana</dc:creator>
  <cp:lastModifiedBy>Melita Rukavina</cp:lastModifiedBy>
  <cp:revision>2</cp:revision>
  <cp:lastPrinted>2012-09-11T10:12:00Z</cp:lastPrinted>
  <dcterms:created xsi:type="dcterms:W3CDTF">2021-10-29T07:34:00Z</dcterms:created>
  <dcterms:modified xsi:type="dcterms:W3CDTF">2021-10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31DD8ECDC944E9CF142657A4954F9</vt:lpwstr>
  </property>
</Properties>
</file>